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66" w:rsidRPr="00A05866" w:rsidRDefault="00A05866">
      <w:pPr>
        <w:rPr>
          <w:rFonts w:ascii="Times New Roman" w:hAnsi="Times New Roman" w:cs="Times New Roman"/>
          <w:sz w:val="28"/>
          <w:szCs w:val="28"/>
        </w:rPr>
      </w:pPr>
    </w:p>
    <w:p w:rsidR="00A05866" w:rsidRPr="00A05866" w:rsidRDefault="00A05866" w:rsidP="00992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Методы сбора, обработки и хранения педагогической информации</w:t>
      </w:r>
      <w:r w:rsidR="00885BA9">
        <w:rPr>
          <w:rFonts w:ascii="Times New Roman" w:hAnsi="Times New Roman" w:cs="Times New Roman"/>
          <w:b/>
          <w:sz w:val="28"/>
          <w:szCs w:val="28"/>
        </w:rPr>
        <w:t xml:space="preserve"> в образовательных учреждениях Эльбрусского муниципального района.</w:t>
      </w:r>
    </w:p>
    <w:p w:rsidR="00A05866" w:rsidRPr="00A05866" w:rsidRDefault="00A05866" w:rsidP="00A05866">
      <w:pPr>
        <w:rPr>
          <w:rFonts w:ascii="Times New Roman" w:hAnsi="Times New Roman" w:cs="Times New Roman"/>
          <w:sz w:val="28"/>
          <w:szCs w:val="28"/>
        </w:rPr>
      </w:pP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5866">
        <w:rPr>
          <w:rFonts w:ascii="Times New Roman" w:hAnsi="Times New Roman" w:cs="Times New Roman"/>
          <w:sz w:val="28"/>
          <w:szCs w:val="28"/>
        </w:rPr>
        <w:t>Педагогический мониторинг, представляющий собой постоянное (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равнопериодическое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>) отслеживание состояния педагогической системы с целью принятия управленческих решений, оптимизирующих ее функционирование и развитие, позволяет совершенствовать информационное обеспечение управлени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 xml:space="preserve">Сбор, обработка и хранение информации входят в этапы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>Назовем основные формы сбора информации: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Тематический контроль.</w:t>
      </w:r>
      <w:r w:rsidRPr="00A05866">
        <w:rPr>
          <w:rFonts w:ascii="Times New Roman" w:hAnsi="Times New Roman" w:cs="Times New Roman"/>
          <w:sz w:val="28"/>
          <w:szCs w:val="28"/>
        </w:rPr>
        <w:t xml:space="preserve"> Цель: Глубокое изучение знаний и умений учащихся по ключевым темам учебной программы и/или изучение системы работы учителя в границах учебной темы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Фронтально-обзорный контроль.</w:t>
      </w:r>
      <w:r w:rsidRPr="00A05866">
        <w:rPr>
          <w:rFonts w:ascii="Times New Roman" w:hAnsi="Times New Roman" w:cs="Times New Roman"/>
          <w:sz w:val="28"/>
          <w:szCs w:val="28"/>
        </w:rPr>
        <w:t xml:space="preserve"> Цель: Пилотажное изучение коллектива учащихся и/или работы группы учителей, всех педагогов по общим вопросам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Сравнительный контроль.</w:t>
      </w:r>
      <w:r w:rsidRPr="00A05866">
        <w:rPr>
          <w:rFonts w:ascii="Times New Roman" w:hAnsi="Times New Roman" w:cs="Times New Roman"/>
          <w:sz w:val="28"/>
          <w:szCs w:val="28"/>
        </w:rPr>
        <w:t xml:space="preserve"> Цель: Параллельное изучение личности учащихся, классов и/или работы отдельных учителей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Персональный контроль.</w:t>
      </w:r>
      <w:r w:rsidRPr="00A05866">
        <w:rPr>
          <w:rFonts w:ascii="Times New Roman" w:hAnsi="Times New Roman" w:cs="Times New Roman"/>
          <w:sz w:val="28"/>
          <w:szCs w:val="28"/>
        </w:rPr>
        <w:t xml:space="preserve"> Цель: Всестороннее изучение личности конкретного ребенка и/или системы профессиональной деятельности отдельного педагога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Классно-обобщающий контроль.</w:t>
      </w:r>
      <w:r w:rsidRPr="00A05866">
        <w:rPr>
          <w:rFonts w:ascii="Times New Roman" w:hAnsi="Times New Roman" w:cs="Times New Roman"/>
          <w:sz w:val="28"/>
          <w:szCs w:val="28"/>
        </w:rPr>
        <w:t xml:space="preserve"> Цель: Изучение качества знаний, умений учащихся и/или качества преподавания в конкретном классе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Предметно-обобщающий контроль.</w:t>
      </w:r>
      <w:r w:rsidRPr="00A05866">
        <w:rPr>
          <w:rFonts w:ascii="Times New Roman" w:hAnsi="Times New Roman" w:cs="Times New Roman"/>
          <w:sz w:val="28"/>
          <w:szCs w:val="28"/>
        </w:rPr>
        <w:t xml:space="preserve"> Цель: Изучение знаний, умений учащихся и/или качества преподавания по отдельным учебным курсам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Комплексно-обобщающий контроль.</w:t>
      </w:r>
      <w:r w:rsidRPr="00A05866">
        <w:rPr>
          <w:rFonts w:ascii="Times New Roman" w:hAnsi="Times New Roman" w:cs="Times New Roman"/>
          <w:sz w:val="28"/>
          <w:szCs w:val="28"/>
        </w:rPr>
        <w:t xml:space="preserve"> Цель: Всестороннее изучение учащихся и/или работы учителей в конкретном классе, параллели, ступени обучени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b/>
          <w:sz w:val="28"/>
          <w:szCs w:val="28"/>
        </w:rPr>
        <w:t>Оперативный контроль.</w:t>
      </w:r>
      <w:r w:rsidRPr="00A05866">
        <w:rPr>
          <w:rFonts w:ascii="Times New Roman" w:hAnsi="Times New Roman" w:cs="Times New Roman"/>
          <w:sz w:val="28"/>
          <w:szCs w:val="28"/>
        </w:rPr>
        <w:t xml:space="preserve"> Цель: Изучение неожиданно возникших проблем в образовательном процессе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 xml:space="preserve">     Для сбора и обработки информации возможно использование метода изучения школьной документации, в которой отражается количественная и качественная характеристика учебно-воспитательного процесса.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 xml:space="preserve">К учебно-педагогической </w:t>
      </w:r>
      <w:r w:rsidRPr="00A05866">
        <w:rPr>
          <w:rFonts w:ascii="Times New Roman" w:hAnsi="Times New Roman" w:cs="Times New Roman"/>
          <w:sz w:val="28"/>
          <w:szCs w:val="28"/>
        </w:rPr>
        <w:lastRenderedPageBreak/>
        <w:t>документации школы относятся: алфавитная книга записи учащихся, личные дела учащихся, классные журналы, журналы факультативных занятий, журналы групп продленного дня, книги учета выдачи аттестатов об образовании, книга учета выдачи золотых и серебряных медалей, книга протоколов заседаний совета школы и педагогического совета, книга приказов по школе, книга учета педагогических работников, журнал учета пропусков и замещения уроков и др. Даже сам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факт изобилия школьной документации говорит о многообразии и богатстве информации, получаемой в процессе ее использования. Школьная документация содержит информацию за несколько лет, при необходимости можно обратиться в архив, что позволяет вести сравнительный анализ, особенно ценный для прогностической деятельности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 xml:space="preserve">В школьной практике широко используются социологические методы сбора информации: тестирование; анкетирование, опрос, интервьюирование, наблюдение; беседа; метод педагогического эксперимента, метод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хронометрирования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. Они позволяют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быстро получить интересующую его информацию, причем в предлагаемые методики может быть заложена информация, интересующая именно проверяющего, в расчете на заинтересованное, ответственное отношение опрашиваемых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>Метод тестировани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>Тест (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>. - проба, испытание, исследование) представляет собой совокупность вопросов и заданий, предъявляемых испытуемому с целью измерения (диагностирования) его личностных характеристик. Оценка теста производится по числу правильных ответов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>Тестовая методика позволяет получать более объективные и точные данные по сравнению с анкетным опросом, облегчает математическую обработку результатов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>Однако тестирование уступает другим методикам по глубине качественного анализа, лишает испытуемых разнообразия возможностей самовыражени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>По структурным признакам могут быть: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5866">
        <w:rPr>
          <w:rFonts w:ascii="Times New Roman" w:hAnsi="Times New Roman" w:cs="Times New Roman"/>
          <w:sz w:val="28"/>
          <w:szCs w:val="28"/>
        </w:rPr>
        <w:t xml:space="preserve"> закрытые тесты и тесты со свободно конструируемым ответом;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5866">
        <w:rPr>
          <w:rFonts w:ascii="Times New Roman" w:hAnsi="Times New Roman" w:cs="Times New Roman"/>
          <w:sz w:val="28"/>
          <w:szCs w:val="28"/>
        </w:rPr>
        <w:t xml:space="preserve"> тесты с альтернативным, множественным и перекрестным выбором ответа;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5866">
        <w:rPr>
          <w:rFonts w:ascii="Times New Roman" w:hAnsi="Times New Roman" w:cs="Times New Roman"/>
          <w:sz w:val="28"/>
          <w:szCs w:val="28"/>
        </w:rPr>
        <w:t xml:space="preserve"> тесты на скорость и на сложность, состоящие из все более усложняющихся заданий;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66">
        <w:rPr>
          <w:rFonts w:ascii="Times New Roman" w:hAnsi="Times New Roman" w:cs="Times New Roman"/>
          <w:sz w:val="28"/>
          <w:szCs w:val="28"/>
        </w:rPr>
        <w:t>тесты с выводом и обработкой ответов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Метод наблюдения определяется как непосредственное восприятие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изучаемых педагогических явлений, процессов. Наряду с непосредственным прослеживанием хода наблюдаемых процессов практикуется и опосредованное, когда сам проце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сс скр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>ыт, а его реальная картина может фиксироваться по каким-либо показателям. Например, ведутся наблюдения за результатами эксперимента по возбуждению познавательной активности учащихся. В этом случае одним из показателей сдвигов служит успеваемость школьников, зафиксированная в формах оценок, темпов освоения учебной информации, объемов освоенного материала, фактов личной инициативы учащихся в добывании знаний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Различаются несколько видов наблюдений.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Непосредственное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и опосредованное, где действуют или проверяющий или факты фиксируются по нескольким косвенным показателям. Выделяются, далее, сплошные или дискретные наблюдения. Первыми охватываются процессы в целостном виде. От их начала и до конца, до завершения. Вторые представляют собой пунктирное, выборочное фиксирование тех или иных изучаемых явлений, процессов. Например, при исследовании трудоемкости учительской и ученической работы на уроке наблюдается весь цикл обучения от его старта в начале урока до конца урока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К разновидностям наблюдений относят и такие, как открытое и конспиративное наблюдения. Первое означает, что испытуемым известен факт их научной подконтрольности, а деятельность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воспринимается визуально. Конспиративное наблюдение предполагает фа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кт скр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>ытого прослеживания действий испытуемых. Разница между первым и вторым состоит в сопоставлении данных о ходе педагогических процессов и поведении участников образовательно-воспитательного взаимодействия в условиях ощущения поднадзорности и свободы от глаз посторонних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Хранение материалов наблюдения фиксируются с помощью таких средств, как протокольные, дневниковые записи, видео-кино-регистрации, фонографические записи и др. В заключение подчеркнем, что метод наблюдения при всех его возможностях ограничен. Он позволяет обнаруживать лишь внешние проявления педагогических фактов. Внутренние же процессы остаются для наблюдений недоступными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Беседа, анкетирование, интервьюирование - это общеизвестные разновидности опросных методов. Беседа - диалог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с испытуемыми по заранее разработанной программе. К общим правилам использования беседы относятся выбор компетентных респондентов, обоснование и сообщение мотивов исследования, соответствующих интересам испытуемых, формулировка вариаций вопросов, включающих вопросы "в лоб", вопросы со скрытым смыслом; вопросы, проверяющие искренность ответов и другие. Практикуются открытые и скрытые фонограммы исследовательской беседы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Близок к методу беседы метод интервью. Здесь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как бы задает тему для выяснения точки зрения и оценок испытуемого по изучаемому вопросу. Правила интервьюирования включают создание условий, располагающих к искренности испытуемых.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Как беседа, так и интервью более продуктивны в обстановке неофициальных контактов, симпатий, вызываемых проверяющим у испытуемых.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Лучше, если ответы респондентов не будут стенографироваться на его глазах, а будут воспроизводиться позже по памяти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>. Не допускается в педагогической науке оба опросных метода, смахивающих на допрос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Анкетирование как письменный опрос белее продуктивен, документален, гибок по возможностям получения и обработки информации. Существует несколько видов анкетирования. Контактное анкетирование осуществляется при раздаче, заполнении и сборе заполненных анкет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при непосредственном его общении с испытуемыми. Заочное анкетирование организуется посредством корреспондентских связей. Анкеты с инструкциями рассылаются по почте, возвращаются таким же способом в адрес проверяющей организации. Прессовое анкетирование реализуется через анкету, размещенную в газете. После заполнения таких анкет читателями редакция оперирует полученными данными в соответствии с целями научного или практического замысла опроса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Известны три типа анкет. Открытая анкета содержит вопросы без сопровождающих готовых ответов на выбор испытуемого. Анкета закрытого типа построена так, что на каждый вопрос даются готовые для выбора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анкетируемым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ответы. Наконец, смешанная анкета содержит элементы той и другой. В ней часть ответов предлагается на выбор и в то же время оставляются свободные строки с предложением сформулировать ответ, выходящий за пределы предложенных вопросов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Организация анкетного опроса предполагает тщательную разработку структуры анкеты, ее предварительное испытание путем так называемого "пилотажа", т.е. пробного анкетирования на нескольких испытуемых. После этого дорабатываются формулировки вопросов, тиражируются анкеты в достаточном количестве и выбирается тип анкетирования. Техника обработки анкет предопределяется как числом лиц, вовлеченных в опрос, так и степенью сложности и громоздкости содержания анкеты. Обработка "вручную" производится путем подсчетов типов ответов по категориям запоминающего.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Машинная обработка анкет возможна при индексированных и поддающихся формализации, статистической обработке ответов.</w:t>
      </w:r>
      <w:proofErr w:type="gramEnd"/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Поскольку с помощью анкет можно собрать большой материал, он требует и количественной обработки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Количественная обработка может дать, прежде всего, общие данные о количестве утвердительных и отрицательных ответов, полученных по каждому вопросу анкеты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При проведении экспериментальной проверки в разных местах большую наглядность этим данным придает сведение их в общие таблицы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Таким образом, общая методика обработки анкетных данных сводится к их тщательному подсчету, проведению внимательного анализа всех случаев заметного совпадения, разнобоя в данных, разброса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Метод педагогического эксперимента. Под педагогическим экспериментом понимается метод исследования, который используется с целью выяснения эффективности применения отдельных методов и средств обучения и воспитани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Для педагогического эксперимента характерно, что проверяющий активно включается в процесс возникновения и течения исследуемых явлений.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Тем самым он проверяет свои гипотезы не только об уже существующих явлениях, но и о тех, которые нужно создать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В отличие от обычного изучения педагогических явлений в естественных условиях путем их непосредственного наблюдения эксперимент позволяет целенаправленно изменять условия педагогического воздействия на испытуемых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При проведении эксперимента необходимо учитывать множество характеров, особенностей воспитания и способностей учащихся, а также особенности учителей, общественные идеалы, и даже быстро меняющуюся моду, так как ее влияние на поступки молодежи очень велико. В педагогическом эксперименте объект исследования может сознательно помогать или сопротивляться экспериментатору. В этот состоит основное отличие педагогического эксперимента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физического, биологического или инженерного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В педагогике эксперимент выступает в тесной взаимосвязи с другими методами исследования. Педагогический эксперимент является методом комплексного характера, так как предполагает совместное использование методов наблюдений, бесед, интервью, анкетных опросов, диагностирующих работ, создания специальных ситуаций и др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Все эти методы применяются как на первом этапе проведения педагогического эксперимента для того, чтобы "замерить" начальное состояние системы, так и для последующих более или менее частых "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>" замеров ее состояний, чтобы на завершающей стадии сделать вывод о справедливости выдвинутой гипотезы. Педагогический эксперимент - это своеобразный комплекс методов исследования, предназначенный для объективной и доказательной проверки достоверности педагогических гипотез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хронометрирования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используется при изучении режима работы школы, рационального использования времени урока и внеклассных занятий, для выявления причин перегрузки учащихся и учителей, определения объема домашних заданий, скорости чтения и др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>Для обработки количественных данных полученных в ходе анкетирования, тестирования, интервью, беседы,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(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Stadia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, SPSS,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SyStat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>)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Необходимо также отметить возможность использования для статистической обработки данных табличного редактора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>. Данный редактор позволяет заносить данные исследования в электронные таблицы, создавать формулы, сортировать, фильтровать, группировать данные, проводить быстрые вычисления на листе таблицы. С табличными данными также можно проводить статистические операции, если подключён пакет анализа данных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Табличный редактор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, которые можно впоследствии использовать на других этапах исследовани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Таким образом, на этапе сбора и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данных педагогического исследования компьютер сегодня можно считать незаменимым. Он в значительной мере облегчает работу проверяющего по регистрации, сортировке, хранению и переработке больших объёмов информации, полученных в ходе эксперимента, наблюдения, бесед, интервью, анкетирования и других методов исследовательской работы. Это позволяет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сэкономить время, избежать ошибок при расчётах и сделать объективные и достоверные выводы из экспериментальной части работе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Порядок хранения материалов исследований определяется руководителем образовательного учреждения в соответствии с утвержденной номенклатурой дел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Итоги контроля оформляются в виде таблиц, графиков, диаграмм, тестовой аналитической информации. Хранение производится на бумажном и электронном носителе. 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Одним из эффективных методов получения объективной, развернутой, сопоставимой и своевременной информации о состоянии и качестве образовательного процесса становится мониторинг. Мониторинг в образовании - это система сбора, обработки, хранения и распространения информации об образовательной системе или отдельных ее элементах, ориентированная на информационное обеспечение управления, позволяющая судить о состоянии объекта в любой момент времени и дающая прогноз его развития. Управление школой на основе мониторинговой информации позволяет осуществлять стратегическое планирование и принятие управленческих решений. Педагогический мониторинг, представляющий собой постоянное отслеживание состояния педагогической системы с целью принятия управленческих решений, позволяет совершенствовать информационное обеспечение управлени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В школьной практике широко используются социологические методы сбора информации: тестирование; анкетирование, опрос, интервьюирование, наблюдение; беседа; метод педагогического эксперимента, метод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хронометрирования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. Они позволяют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быстро получить интересующую его информацию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>Для обработки количественных данных полученных в ходе анкетирования, тестирования, интервью, беседы,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На этапе сбора и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данных педагогического исследования компьютер сегодня можно считать незаменимым. Он в значительной мере облегчает работу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по регистрации, сортировке, хранению и переработке больших объёмов информации. Это позволяет </w:t>
      </w:r>
      <w:proofErr w:type="gramStart"/>
      <w:r w:rsidRPr="00A05866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 w:rsidRPr="00A05866">
        <w:rPr>
          <w:rFonts w:ascii="Times New Roman" w:hAnsi="Times New Roman" w:cs="Times New Roman"/>
          <w:sz w:val="28"/>
          <w:szCs w:val="28"/>
        </w:rPr>
        <w:t xml:space="preserve"> сэкономить время, избежать ошибок при расчётах и сделать объективные и достоверные выводы из экспериментальной части работе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управление представляет собой целенаправленное, сознательное взаимодействие участников целостного педагогического процесса на основе познания его объективных закономерностей с целью достижения оптимального результата. Взаимодействие участников целостного педагогического процесса складывается как цепь последовательных, взаимосвязанных действий или функций: педагогического анализа,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и планирования, организации, контроля, регулирования и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корригирования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>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>Эффективность управления педагогическими системами в значительной мере определяется наличием достоверной и необходимой информации. Объективность и полнота информации противопоставлены неконкретности, поверхностности в отборе, анализе и обработке информации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Трудности с использованием информации в управлении часто связываются с информационным избытком или, наоборот, с ее недостатком. Роль информации во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управлении нельзя понимать односторонне, т.е. как увеличение информации, так и ее отсутствие затрудняют процесс принятия решений, оперативное регулирование их выполнения. В педагогических системах недостаток информации чаще ощущается в области воспитательной деятельности. В ходе учебно-воспитательного процесса мы чаще получаем информацию об успеваемости учащихся, качестве знания, но значительно меньше располагаем данными об особенностях направленности личности, ее становления в учебной и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деятельности, характера, способностей и др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Для человека, имеющего дело с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информацией, важно знать методы ее сбора, обработки, хранения и использования. Школьный руководитель в своей деятельности активно использует наблюдение, анкетирование, тестирование, работу с инструктивными и методическими материалами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С внедрением технических средств и компьютеризации существенно сократились сроки сбора и обработки материалов. Усилия школьной администрации должны быть сосредоточены на разработке и внедрении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информационной технологии управления, использовать которую могли бы как руководители школы, так и учител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866">
        <w:rPr>
          <w:rFonts w:ascii="Times New Roman" w:hAnsi="Times New Roman" w:cs="Times New Roman"/>
          <w:sz w:val="28"/>
          <w:szCs w:val="28"/>
        </w:rPr>
        <w:t xml:space="preserve">Общеобразовательная школа как сложная динамическая социальная система выступает объектом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управления. К основным принципам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управления относятся: демократизация и </w:t>
      </w:r>
      <w:proofErr w:type="spellStart"/>
      <w:r w:rsidRPr="00A05866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A05866">
        <w:rPr>
          <w:rFonts w:ascii="Times New Roman" w:hAnsi="Times New Roman" w:cs="Times New Roman"/>
          <w:sz w:val="28"/>
          <w:szCs w:val="28"/>
        </w:rPr>
        <w:t xml:space="preserve"> управления педагогическими системами; системность и целостность в управлении; рациональное сочетание централизации и децентрализации; единство единоначалия и коллегиальности; объективность и полнота информации в управлении педагогическими системами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5866">
        <w:rPr>
          <w:rFonts w:ascii="Times New Roman" w:hAnsi="Times New Roman" w:cs="Times New Roman"/>
          <w:sz w:val="28"/>
          <w:szCs w:val="28"/>
        </w:rPr>
        <w:t>Одним из эффективных методов получения объективной, развернутой, сопоставимой и своевременной информации о состоянии и качестве образовательного процесса становится мониторинг. Мониторинг в образовании - это система сбора, обработки, хранения и распространения информации об образовательной системе или отдельных ее элементах, ориентированная на информационное обеспечение управления, позволяющая судить о состоянии объекта в любой момент времени и дающая прогноз его развития. Управление школой на основе мониторинговой информации позволяет осуществлять стратегическое планирование и принятие управленческих решений. Педагогический мониторинг, представляющий собой постоянное отслеживание состояния педагогической системы с целью принятия управленческих решений, позволяет совершенствовать информационное обеспечение управления.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br/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hAnsi="Times New Roman" w:cs="Times New Roman"/>
          <w:sz w:val="28"/>
          <w:szCs w:val="28"/>
        </w:rPr>
        <w:t> </w:t>
      </w:r>
    </w:p>
    <w:p w:rsidR="00A05866" w:rsidRPr="00A05866" w:rsidRDefault="00A05866" w:rsidP="00A058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5866" w:rsidRPr="00A05866" w:rsidSect="00A058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3F7"/>
    <w:multiLevelType w:val="multilevel"/>
    <w:tmpl w:val="7A7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E6326"/>
    <w:multiLevelType w:val="multilevel"/>
    <w:tmpl w:val="063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60784"/>
    <w:multiLevelType w:val="multilevel"/>
    <w:tmpl w:val="07AC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F4B52"/>
    <w:multiLevelType w:val="multilevel"/>
    <w:tmpl w:val="8298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442EC4"/>
    <w:multiLevelType w:val="multilevel"/>
    <w:tmpl w:val="979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209B7"/>
    <w:multiLevelType w:val="multilevel"/>
    <w:tmpl w:val="E76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5866"/>
    <w:rsid w:val="00152B40"/>
    <w:rsid w:val="00340485"/>
    <w:rsid w:val="0070234D"/>
    <w:rsid w:val="00885BA9"/>
    <w:rsid w:val="00992EE4"/>
    <w:rsid w:val="00A05866"/>
    <w:rsid w:val="00BD2C22"/>
    <w:rsid w:val="00E5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CA74-49EA-4312-B1FA-0865F61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2</cp:revision>
  <dcterms:created xsi:type="dcterms:W3CDTF">2021-06-08T11:09:00Z</dcterms:created>
  <dcterms:modified xsi:type="dcterms:W3CDTF">2021-06-08T11:09:00Z</dcterms:modified>
</cp:coreProperties>
</file>